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08" w:rsidRPr="00E44F99" w:rsidRDefault="00D01A08" w:rsidP="00EC7C41">
      <w:pPr>
        <w:spacing w:line="192" w:lineRule="auto"/>
        <w:rPr>
          <w:rFonts w:ascii="Meiryo UI" w:eastAsia="Meiryo UI" w:hAnsi="Meiryo UI" w:cs="Meiryo UI" w:hint="eastAsia"/>
          <w:sz w:val="16"/>
          <w:szCs w:val="16"/>
        </w:rPr>
      </w:pPr>
      <w:bookmarkStart w:id="0" w:name="_GoBack"/>
      <w:bookmarkEnd w:id="0"/>
    </w:p>
    <w:p w:rsidR="00A16466" w:rsidRPr="00E44F99" w:rsidRDefault="00A16466" w:rsidP="00EC7C41">
      <w:pPr>
        <w:spacing w:line="192" w:lineRule="auto"/>
        <w:jc w:val="righ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受入企業作成（技術研修）</w:t>
      </w:r>
    </w:p>
    <w:p w:rsidR="002525F6" w:rsidRPr="00E44F99" w:rsidRDefault="002525F6" w:rsidP="00EC7C41">
      <w:pPr>
        <w:spacing w:line="192" w:lineRule="auto"/>
        <w:jc w:val="center"/>
        <w:rPr>
          <w:rFonts w:ascii="Meiryo UI" w:eastAsia="Meiryo UI" w:hAnsi="Meiryo UI" w:cs="Meiryo UI"/>
          <w:sz w:val="18"/>
          <w:szCs w:val="18"/>
        </w:rPr>
      </w:pPr>
    </w:p>
    <w:p w:rsidR="00D01A08" w:rsidRPr="00E44F99" w:rsidRDefault="004D6C2B" w:rsidP="00EC7C41">
      <w:pPr>
        <w:spacing w:line="192" w:lineRule="auto"/>
        <w:jc w:val="center"/>
        <w:rPr>
          <w:rFonts w:ascii="Meiryo UI" w:eastAsia="Meiryo UI" w:hAnsi="Meiryo UI" w:cs="Meiryo UI"/>
          <w:sz w:val="28"/>
          <w:szCs w:val="28"/>
        </w:rPr>
      </w:pPr>
      <w:r w:rsidRPr="00E44F99">
        <w:rPr>
          <w:rFonts w:ascii="Meiryo UI" w:eastAsia="Meiryo UI" w:hAnsi="Meiryo UI" w:cs="Meiryo UI" w:hint="eastAsia"/>
          <w:sz w:val="28"/>
          <w:szCs w:val="28"/>
        </w:rPr>
        <w:t>経済</w:t>
      </w:r>
      <w:r w:rsidR="00D01A08" w:rsidRPr="00E44F99">
        <w:rPr>
          <w:rFonts w:ascii="Meiryo UI" w:eastAsia="Meiryo UI" w:hAnsi="Meiryo UI" w:cs="Meiryo UI" w:hint="eastAsia"/>
          <w:sz w:val="28"/>
          <w:szCs w:val="28"/>
        </w:rPr>
        <w:t>効果に</w:t>
      </w:r>
      <w:r w:rsidR="00E20D67" w:rsidRPr="00E44F99">
        <w:rPr>
          <w:rFonts w:ascii="Meiryo UI" w:eastAsia="Meiryo UI" w:hAnsi="Meiryo UI" w:cs="Meiryo UI" w:hint="eastAsia"/>
          <w:sz w:val="28"/>
          <w:szCs w:val="28"/>
        </w:rPr>
        <w:t>ついて</w:t>
      </w:r>
      <w:r w:rsidR="00407D79" w:rsidRPr="00E44F99">
        <w:rPr>
          <w:rFonts w:ascii="Meiryo UI" w:eastAsia="Meiryo UI" w:hAnsi="Meiryo UI" w:cs="Meiryo UI" w:hint="eastAsia"/>
          <w:sz w:val="28"/>
          <w:szCs w:val="28"/>
        </w:rPr>
        <w:t>（技術研修用）</w:t>
      </w:r>
    </w:p>
    <w:p w:rsidR="00264A28" w:rsidRPr="00E44F99" w:rsidRDefault="00264A28" w:rsidP="00EC7C41">
      <w:pPr>
        <w:spacing w:line="192" w:lineRule="auto"/>
        <w:jc w:val="center"/>
        <w:rPr>
          <w:rFonts w:ascii="Meiryo UI" w:eastAsia="Meiryo UI" w:hAnsi="Meiryo UI" w:cs="Meiryo UI"/>
          <w:sz w:val="18"/>
          <w:szCs w:val="18"/>
        </w:rPr>
      </w:pPr>
    </w:p>
    <w:p w:rsidR="002525F6" w:rsidRPr="00E44F99" w:rsidRDefault="00264A28" w:rsidP="00EC7C41">
      <w:pPr>
        <w:tabs>
          <w:tab w:val="left" w:pos="3150"/>
        </w:tabs>
        <w:spacing w:line="192" w:lineRule="auto"/>
        <w:jc w:val="center"/>
        <w:rPr>
          <w:rFonts w:ascii="Meiryo UI" w:eastAsia="Meiryo UI" w:hAnsi="Meiryo UI" w:cs="Meiryo UI"/>
          <w:sz w:val="20"/>
          <w:szCs w:val="20"/>
          <w:u w:val="single"/>
        </w:rPr>
      </w:pP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>受入企業名：</w:t>
      </w:r>
      <w:r w:rsidR="00427D7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</w:t>
      </w:r>
      <w:r w:rsidR="00427D78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427D78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</w:rPr>
        <w:t xml:space="preserve"> 　</w:t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E06415" w:rsidRPr="00E44F99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2525F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>記入日：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</w:t>
      </w:r>
      <w:r w:rsidR="00E44F99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>年</w:t>
      </w:r>
      <w:r w:rsidR="00E44F99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月　</w:t>
      </w:r>
      <w:r w:rsidR="00E44F99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>日</w:t>
      </w:r>
    </w:p>
    <w:p w:rsidR="00427D78" w:rsidRPr="00E44F99" w:rsidRDefault="00427D78" w:rsidP="00EC7C41">
      <w:pPr>
        <w:spacing w:line="192" w:lineRule="auto"/>
        <w:ind w:left="1260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研修生番号：　</w:t>
      </w:r>
      <w:r w:rsidR="002525F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</w:t>
      </w:r>
      <w:r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 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研修生氏名：　</w:t>
      </w:r>
      <w:r w:rsidR="002525F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</w:t>
      </w:r>
    </w:p>
    <w:p w:rsidR="002525F6" w:rsidRPr="00E44F99" w:rsidRDefault="002525F6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:rsidR="00E20D67" w:rsidRPr="00E44F99" w:rsidRDefault="000F0DC4" w:rsidP="00EC7C41">
      <w:pPr>
        <w:spacing w:line="192" w:lineRule="auto"/>
        <w:ind w:left="735" w:hanging="451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技術研修の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効果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>に関する以下設問にお答えください。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ご</w:t>
      </w:r>
      <w:r w:rsidR="00A62855" w:rsidRPr="00E44F99">
        <w:rPr>
          <w:rFonts w:ascii="Meiryo UI" w:eastAsia="Meiryo UI" w:hAnsi="Meiryo UI" w:cs="Meiryo UI" w:hint="eastAsia"/>
          <w:sz w:val="20"/>
          <w:szCs w:val="20"/>
        </w:rPr>
        <w:t>回答につきましては個別に公表することはございません。</w:t>
      </w:r>
    </w:p>
    <w:p w:rsidR="00E20D67" w:rsidRPr="00E44F99" w:rsidRDefault="00E20D67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</w:p>
    <w:p w:rsidR="00037C5D" w:rsidRPr="00E44F99" w:rsidRDefault="005C52D8" w:rsidP="00EC7C41">
      <w:pPr>
        <w:spacing w:line="192" w:lineRule="auto"/>
        <w:ind w:leftChars="135" w:left="1133" w:hangingChars="425" w:hanging="85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問１：</w:t>
      </w:r>
      <w:r w:rsidRPr="00E44F99">
        <w:rPr>
          <w:rFonts w:ascii="Meiryo UI" w:eastAsia="Meiryo UI" w:hAnsi="Meiryo UI" w:cs="Meiryo UI" w:hint="eastAsia"/>
          <w:sz w:val="20"/>
          <w:szCs w:val="20"/>
        </w:rPr>
        <w:t>本研修には</w:t>
      </w:r>
      <w:r w:rsidR="00204C29" w:rsidRPr="00E44F99">
        <w:rPr>
          <w:rFonts w:ascii="Meiryo UI" w:eastAsia="Meiryo UI" w:hAnsi="Meiryo UI" w:cs="Meiryo UI" w:hint="eastAsia"/>
          <w:sz w:val="20"/>
          <w:szCs w:val="20"/>
        </w:rPr>
        <w:t>日本政府</w:t>
      </w:r>
      <w:r w:rsidR="00AB5182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Pr="00E44F99">
        <w:rPr>
          <w:rFonts w:ascii="Meiryo UI" w:eastAsia="Meiryo UI" w:hAnsi="Meiryo UI" w:cs="Meiryo UI" w:hint="eastAsia"/>
          <w:sz w:val="20"/>
          <w:szCs w:val="20"/>
        </w:rPr>
        <w:t>補助金が</w:t>
      </w:r>
      <w:r w:rsidR="000F0DC4" w:rsidRPr="00E44F99">
        <w:rPr>
          <w:rFonts w:ascii="Meiryo UI" w:eastAsia="Meiryo UI" w:hAnsi="Meiryo UI" w:cs="Meiryo UI" w:hint="eastAsia"/>
          <w:sz w:val="20"/>
          <w:szCs w:val="20"/>
        </w:rPr>
        <w:t>適用され</w:t>
      </w:r>
      <w:r w:rsidRPr="00E44F99">
        <w:rPr>
          <w:rFonts w:ascii="Meiryo UI" w:eastAsia="Meiryo UI" w:hAnsi="Meiryo UI" w:cs="Meiryo UI" w:hint="eastAsia"/>
          <w:sz w:val="20"/>
          <w:szCs w:val="20"/>
        </w:rPr>
        <w:t>ますが、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本研修を利用した場合と貴社独自で</w:t>
      </w:r>
      <w:r w:rsidR="00EC55C0" w:rsidRPr="00E44F99">
        <w:rPr>
          <w:rFonts w:ascii="Meiryo UI" w:eastAsia="Meiryo UI" w:hAnsi="Meiryo UI" w:cs="Meiryo UI" w:hint="eastAsia"/>
          <w:sz w:val="20"/>
          <w:szCs w:val="20"/>
        </w:rPr>
        <w:t>業務</w:t>
      </w:r>
      <w:r w:rsidR="00AB5182" w:rsidRPr="00E44F99">
        <w:rPr>
          <w:rFonts w:ascii="Meiryo UI" w:eastAsia="Meiryo UI" w:hAnsi="Meiryo UI" w:cs="Meiryo UI" w:hint="eastAsia"/>
          <w:sz w:val="20"/>
          <w:szCs w:val="20"/>
        </w:rPr>
        <w:t>研修</w:t>
      </w:r>
      <w:r w:rsidR="00EC7C41" w:rsidRPr="00E44F99">
        <w:rPr>
          <w:rFonts w:ascii="Meiryo UI" w:eastAsia="Meiryo UI" w:hAnsi="Meiryo UI" w:cs="Meiryo UI" w:hint="eastAsia"/>
          <w:sz w:val="20"/>
          <w:szCs w:val="20"/>
        </w:rPr>
        <w:t>を行った場合</w:t>
      </w:r>
    </w:p>
    <w:p w:rsidR="005C52D8" w:rsidRPr="00E44F99" w:rsidRDefault="0047180D" w:rsidP="00EC7C41">
      <w:pPr>
        <w:spacing w:line="192" w:lineRule="auto"/>
        <w:ind w:leftChars="535" w:left="1173" w:hangingChars="25" w:hanging="5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AB518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>効果の違い</w:t>
      </w:r>
      <w:r w:rsidR="001939ED" w:rsidRPr="00E44F99">
        <w:rPr>
          <w:rFonts w:ascii="Meiryo UI" w:eastAsia="Meiryo UI" w:hAnsi="Meiryo UI" w:cs="Meiryo UI" w:hint="eastAsia"/>
          <w:sz w:val="20"/>
          <w:szCs w:val="20"/>
        </w:rPr>
        <w:t>について、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以下該当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する回答の□を</w:t>
      </w:r>
      <w:r w:rsidR="001939ED" w:rsidRPr="00E44F99">
        <w:rPr>
          <w:rFonts w:ascii="Meiryo UI" w:eastAsia="Meiryo UI" w:hAnsi="Meiryo UI" w:cs="Meiryo UI" w:hint="eastAsia"/>
          <w:sz w:val="20"/>
          <w:szCs w:val="20"/>
        </w:rPr>
        <w:t>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と</w:t>
      </w:r>
      <w:r w:rsidR="001939ED" w:rsidRPr="00E44F99">
        <w:rPr>
          <w:rFonts w:ascii="Meiryo UI" w:eastAsia="Meiryo UI" w:hAnsi="Meiryo UI" w:cs="Meiryo UI" w:hint="eastAsia"/>
          <w:sz w:val="20"/>
          <w:szCs w:val="20"/>
        </w:rPr>
        <w:t>してください。</w:t>
      </w:r>
      <w:r w:rsidR="005F2134" w:rsidRPr="00E44F99">
        <w:rPr>
          <w:rFonts w:ascii="Meiryo UI" w:eastAsia="Meiryo UI" w:hAnsi="Meiryo UI" w:cs="Meiryo UI" w:hint="eastAsia"/>
          <w:sz w:val="20"/>
          <w:szCs w:val="20"/>
        </w:rPr>
        <w:t>複数回答も可能です。</w:t>
      </w:r>
    </w:p>
    <w:p w:rsidR="00976A4F" w:rsidRPr="00E44F99" w:rsidRDefault="00976A4F" w:rsidP="00EC7C41">
      <w:pPr>
        <w:spacing w:line="192" w:lineRule="auto"/>
        <w:ind w:leftChars="135" w:left="778" w:hangingChars="275" w:hanging="495"/>
        <w:rPr>
          <w:rFonts w:ascii="Meiryo UI" w:eastAsia="Meiryo UI" w:hAnsi="Meiryo UI" w:cs="Meiryo UI"/>
          <w:b/>
          <w:sz w:val="18"/>
          <w:szCs w:val="18"/>
        </w:rPr>
      </w:pPr>
    </w:p>
    <w:p w:rsidR="009C0A83" w:rsidRPr="00E44F99" w:rsidRDefault="0000789D" w:rsidP="00EC7C41">
      <w:pPr>
        <w:spacing w:line="192" w:lineRule="auto"/>
        <w:ind w:firstLineChars="425" w:firstLine="850"/>
        <w:jc w:val="lef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□ 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技術理解度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増す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モチベーション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向上する</w:t>
      </w:r>
    </w:p>
    <w:p w:rsidR="009C0A83" w:rsidRPr="00E44F99" w:rsidRDefault="00E44F99" w:rsidP="00EC7C41">
      <w:pPr>
        <w:spacing w:line="192" w:lineRule="auto"/>
        <w:ind w:left="735" w:firstLine="105"/>
        <w:jc w:val="lef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0789D" w:rsidRPr="00E44F99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日本人理解度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増す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コミュニ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ケーション能力がより向上する</w:t>
      </w:r>
    </w:p>
    <w:p w:rsidR="009C0A83" w:rsidRPr="00E44F99" w:rsidRDefault="0000789D" w:rsidP="00EC7C41">
      <w:pPr>
        <w:spacing w:line="192" w:lineRule="auto"/>
        <w:ind w:firstLineChars="425" w:firstLine="850"/>
        <w:jc w:val="lef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□ 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社内定着率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向上する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その他：〔</w:t>
      </w:r>
      <w:r w:rsidR="009C0A8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9C0A8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CD15C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p w:rsidR="005F2134" w:rsidRPr="00E44F99" w:rsidRDefault="005F2134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:rsidR="00C40FF8" w:rsidRPr="00E44F99" w:rsidRDefault="007D6620" w:rsidP="00EC7C41">
      <w:pPr>
        <w:spacing w:line="192" w:lineRule="auto"/>
        <w:ind w:left="210" w:firstLineChars="52" w:firstLine="104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52582D" w:rsidRPr="00E44F99">
        <w:rPr>
          <w:rFonts w:ascii="Meiryo UI" w:eastAsia="Meiryo UI" w:hAnsi="Meiryo UI" w:cs="Meiryo UI" w:hint="eastAsia"/>
          <w:b/>
          <w:sz w:val="20"/>
          <w:szCs w:val="20"/>
        </w:rPr>
        <w:t>問２：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本研修</w:t>
      </w:r>
      <w:r w:rsidR="00CA7CCC" w:rsidRPr="00E44F99">
        <w:rPr>
          <w:rFonts w:ascii="Meiryo UI" w:eastAsia="Meiryo UI" w:hAnsi="Meiryo UI" w:cs="Meiryo UI" w:hint="eastAsia"/>
          <w:sz w:val="20"/>
          <w:szCs w:val="20"/>
        </w:rPr>
        <w:t>終了</w:t>
      </w:r>
      <w:r w:rsidR="00EC55C0" w:rsidRPr="00E44F99">
        <w:rPr>
          <w:rFonts w:ascii="Meiryo UI" w:eastAsia="Meiryo UI" w:hAnsi="Meiryo UI" w:cs="Meiryo UI" w:hint="eastAsia"/>
          <w:sz w:val="20"/>
          <w:szCs w:val="20"/>
        </w:rPr>
        <w:t>後、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研修生に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対して</w:t>
      </w:r>
      <w:r w:rsidR="0059075A" w:rsidRPr="00E44F99">
        <w:rPr>
          <w:rFonts w:ascii="Meiryo UI" w:eastAsia="Meiryo UI" w:hAnsi="Meiryo UI" w:cs="Meiryo UI" w:hint="eastAsia"/>
          <w:sz w:val="20"/>
          <w:szCs w:val="20"/>
        </w:rPr>
        <w:t>派遣企業の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職場従業員を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指導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させる予定ですか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。以下該当する回答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</w:t>
      </w:r>
    </w:p>
    <w:p w:rsidR="00EC7C41" w:rsidRPr="00E44F99" w:rsidRDefault="002525F6" w:rsidP="00EC7C41">
      <w:pPr>
        <w:spacing w:line="192" w:lineRule="auto"/>
        <w:ind w:left="210" w:firstLineChars="402" w:firstLine="804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として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ください。また、“はい、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予定がある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”と回答した場合は、研修後１年間で何人位の指導を行</w:t>
      </w:r>
      <w:r w:rsidR="00AE2572" w:rsidRPr="00E44F99">
        <w:rPr>
          <w:rFonts w:ascii="Meiryo UI" w:eastAsia="Meiryo UI" w:hAnsi="Meiryo UI" w:cs="Meiryo UI" w:hint="eastAsia"/>
          <w:sz w:val="20"/>
          <w:szCs w:val="20"/>
        </w:rPr>
        <w:t>う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予定ですか。</w:t>
      </w:r>
    </w:p>
    <w:p w:rsidR="002817A3" w:rsidRPr="00E44F99" w:rsidRDefault="002817A3" w:rsidP="00EC7C41">
      <w:pPr>
        <w:spacing w:line="192" w:lineRule="auto"/>
        <w:ind w:left="210" w:firstLineChars="402" w:firstLine="804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おおよその人数を記入ください。</w:t>
      </w:r>
    </w:p>
    <w:p w:rsidR="00154384" w:rsidRPr="00E44F99" w:rsidRDefault="00154384" w:rsidP="00EC7C41">
      <w:pPr>
        <w:spacing w:line="192" w:lineRule="auto"/>
        <w:ind w:left="210" w:firstLineChars="52" w:firstLine="94"/>
        <w:rPr>
          <w:rFonts w:ascii="Meiryo UI" w:eastAsia="Meiryo UI" w:hAnsi="Meiryo UI" w:cs="Meiryo UI"/>
          <w:b/>
          <w:sz w:val="18"/>
          <w:szCs w:val="18"/>
        </w:rPr>
      </w:pPr>
    </w:p>
    <w:p w:rsidR="002817A3" w:rsidRPr="00E44F99" w:rsidRDefault="00E44F99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はい、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予定がある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〔</w:t>
      </w:r>
      <w:r w:rsidR="002817A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C647D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2817A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人</w:t>
      </w:r>
    </w:p>
    <w:p w:rsidR="002817A3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いいえ、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予定はない</w:t>
      </w:r>
    </w:p>
    <w:p w:rsidR="002817A3" w:rsidRPr="00E44F99" w:rsidRDefault="002817A3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:rsidR="00EC7C41" w:rsidRPr="00E44F99" w:rsidRDefault="007D6620" w:rsidP="00EC7C41">
      <w:pPr>
        <w:spacing w:line="192" w:lineRule="auto"/>
        <w:ind w:left="840" w:hanging="52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A251E2" w:rsidRPr="00E44F99">
        <w:rPr>
          <w:rFonts w:ascii="Meiryo UI" w:eastAsia="Meiryo UI" w:hAnsi="Meiryo UI" w:cs="Meiryo UI" w:hint="eastAsia"/>
          <w:b/>
          <w:sz w:val="20"/>
          <w:szCs w:val="20"/>
        </w:rPr>
        <w:t>問３</w:t>
      </w:r>
      <w:r w:rsidR="008D78FE"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本研修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を受けた研修生が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派遣企業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に及ぼすであろう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効果について、以下該当する回答の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として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:rsidR="00F348C0" w:rsidRPr="00E44F99" w:rsidRDefault="002817A3" w:rsidP="00EC7C41">
      <w:pPr>
        <w:spacing w:line="192" w:lineRule="auto"/>
        <w:ind w:leftChars="100" w:left="210"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複数回答も可能です。</w:t>
      </w:r>
    </w:p>
    <w:p w:rsidR="00154384" w:rsidRPr="00E44F99" w:rsidRDefault="00154384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:rsidR="00F348C0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低</w:t>
      </w:r>
      <w:r w:rsidR="001F10AB" w:rsidRPr="00E44F99">
        <w:rPr>
          <w:rFonts w:ascii="Meiryo UI" w:eastAsia="Meiryo UI" w:hAnsi="Meiryo UI" w:cs="Meiryo UI" w:hint="eastAsia"/>
          <w:sz w:val="20"/>
          <w:szCs w:val="20"/>
        </w:rPr>
        <w:t>環境負荷・省エネの実現</w:t>
      </w:r>
    </w:p>
    <w:p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技術開発・製品開発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設計の現地化</w:t>
      </w:r>
    </w:p>
    <w:p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生産能力の拡大　　　　　　　　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　　　　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CA3825" w:rsidRPr="00E44F99">
        <w:rPr>
          <w:rFonts w:ascii="Meiryo UI" w:eastAsia="Meiryo UI" w:hAnsi="Meiryo UI" w:cs="Meiryo UI"/>
          <w:sz w:val="20"/>
          <w:szCs w:val="20"/>
        </w:rPr>
        <w:tab/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%</w:t>
      </w:r>
    </w:p>
    <w:p w:rsidR="000E5F02" w:rsidRPr="00E44F99" w:rsidRDefault="00E44F99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生産性の向上　　　　　　　　　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C647D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%</w:t>
      </w:r>
    </w:p>
    <w:p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製品・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サービス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品質向上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　　　　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CA3825" w:rsidRPr="00E44F99">
        <w:rPr>
          <w:rFonts w:ascii="Meiryo UI" w:eastAsia="Meiryo UI" w:hAnsi="Meiryo UI" w:cs="Meiryo UI"/>
          <w:sz w:val="20"/>
          <w:szCs w:val="20"/>
        </w:rPr>
        <w:tab/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%</w:t>
      </w:r>
    </w:p>
    <w:p w:rsidR="002817A3" w:rsidRPr="00E44F99" w:rsidRDefault="00E44F99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コスト削減</w:t>
      </w:r>
      <w:r w:rsidR="00E070A2" w:rsidRPr="00E44F99">
        <w:rPr>
          <w:rFonts w:ascii="Meiryo UI" w:eastAsia="Meiryo UI" w:hAnsi="Meiryo UI" w:cs="Meiryo UI" w:hint="eastAsia"/>
          <w:sz w:val="20"/>
          <w:szCs w:val="20"/>
        </w:rPr>
        <w:t xml:space="preserve">                      〔</w:t>
      </w:r>
      <w:r w:rsidR="00E070A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</w:t>
      </w:r>
      <w:r w:rsidR="00C647D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  </w:t>
      </w:r>
      <w:r w:rsidR="00E070A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E070A2" w:rsidRPr="00E44F99">
        <w:rPr>
          <w:rFonts w:ascii="Meiryo UI" w:eastAsia="Meiryo UI" w:hAnsi="Meiryo UI" w:cs="Meiryo UI" w:hint="eastAsia"/>
          <w:sz w:val="20"/>
          <w:szCs w:val="20"/>
        </w:rPr>
        <w:t>〕%</w:t>
      </w:r>
    </w:p>
    <w:p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1F10AB" w:rsidRPr="00E44F99">
        <w:rPr>
          <w:rFonts w:ascii="Meiryo UI" w:eastAsia="Meiryo UI" w:hAnsi="Meiryo UI" w:cs="Meiryo UI" w:hint="eastAsia"/>
          <w:sz w:val="20"/>
          <w:szCs w:val="20"/>
        </w:rPr>
        <w:t>販路開拓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　　  </w:t>
      </w: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その他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</w:t>
      </w:r>
      <w:r w:rsidR="002817A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p w:rsidR="00C57A71" w:rsidRPr="00E44F99" w:rsidRDefault="00C57A71" w:rsidP="00EC7C41">
      <w:pPr>
        <w:spacing w:line="192" w:lineRule="auto"/>
        <w:ind w:left="992"/>
        <w:rPr>
          <w:rFonts w:ascii="Meiryo UI" w:eastAsia="Meiryo UI" w:hAnsi="Meiryo UI" w:cs="Meiryo UI"/>
          <w:sz w:val="18"/>
          <w:szCs w:val="18"/>
        </w:rPr>
      </w:pPr>
    </w:p>
    <w:p w:rsidR="00A10FCB" w:rsidRPr="00E44F99" w:rsidRDefault="007D6620" w:rsidP="00EC7C41">
      <w:pPr>
        <w:spacing w:line="192" w:lineRule="auto"/>
        <w:ind w:left="114" w:firstLineChars="100" w:firstLine="2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問４：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派遣企業の売上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に関する金額を記入ください。</w:t>
      </w:r>
    </w:p>
    <w:p w:rsidR="00154384" w:rsidRPr="00E44F99" w:rsidRDefault="00154384" w:rsidP="00EC7C41">
      <w:pPr>
        <w:spacing w:line="192" w:lineRule="auto"/>
        <w:ind w:left="113" w:firstLineChars="100" w:firstLine="180"/>
        <w:rPr>
          <w:rFonts w:ascii="Meiryo UI" w:eastAsia="Meiryo UI" w:hAnsi="Meiryo UI" w:cs="Meiryo UI"/>
          <w:b/>
          <w:sz w:val="18"/>
          <w:szCs w:val="18"/>
        </w:rPr>
      </w:pPr>
    </w:p>
    <w:p w:rsidR="00A10FCB" w:rsidRPr="00E44F99" w:rsidRDefault="00790394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BE7027" w:rsidRPr="00E44F99">
        <w:rPr>
          <w:rFonts w:ascii="Meiryo UI" w:eastAsia="Meiryo UI" w:hAnsi="Meiryo UI" w:cs="Meiryo UI"/>
          <w:sz w:val="20"/>
          <w:szCs w:val="20"/>
        </w:rPr>
        <w:tab/>
      </w:r>
      <w:r w:rsidR="00E06415" w:rsidRPr="00E44F99">
        <w:rPr>
          <w:rFonts w:ascii="Meiryo UI" w:eastAsia="Meiryo UI" w:hAnsi="Meiryo UI" w:cs="Meiryo UI"/>
          <w:sz w:val="20"/>
          <w:szCs w:val="20"/>
        </w:rPr>
        <w:t xml:space="preserve"> </w:t>
      </w:r>
      <w:r w:rsidRPr="00E44F99">
        <w:rPr>
          <w:rFonts w:ascii="Meiryo UI" w:eastAsia="Meiryo UI" w:hAnsi="Meiryo UI" w:cs="Meiryo UI" w:hint="eastAsia"/>
          <w:sz w:val="20"/>
          <w:szCs w:val="20"/>
        </w:rPr>
        <w:t>昨年度の売上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実績額</w:t>
      </w:r>
      <w:bookmarkStart w:id="1" w:name="OLE_LINK1"/>
      <w:bookmarkStart w:id="2" w:name="OLE_LINK2"/>
      <w:r w:rsidR="00A10FCB" w:rsidRPr="00E44F99">
        <w:rPr>
          <w:rFonts w:ascii="Meiryo UI" w:eastAsia="Meiryo UI" w:hAnsi="Meiryo UI" w:cs="Meiryo UI" w:hint="eastAsia"/>
          <w:sz w:val="20"/>
          <w:szCs w:val="20"/>
        </w:rPr>
        <w:t xml:space="preserve">　〔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E961FA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〕円　　　　※1米ドル</w:t>
      </w:r>
      <w:r w:rsidR="00CC2FDB" w:rsidRPr="00E44F99">
        <w:rPr>
          <w:rFonts w:ascii="Meiryo UI" w:eastAsia="Meiryo UI" w:hAnsi="Meiryo UI" w:cs="Meiryo UI" w:hint="eastAsia"/>
          <w:sz w:val="20"/>
          <w:szCs w:val="20"/>
        </w:rPr>
        <w:t>= 1</w:t>
      </w:r>
      <w:r w:rsidR="00E94C71">
        <w:rPr>
          <w:rFonts w:ascii="Meiryo UI" w:eastAsia="Meiryo UI" w:hAnsi="Meiryo UI" w:cs="Meiryo UI" w:hint="eastAsia"/>
          <w:sz w:val="20"/>
          <w:szCs w:val="20"/>
        </w:rPr>
        <w:t>09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円</w:t>
      </w:r>
      <w:bookmarkEnd w:id="1"/>
      <w:bookmarkEnd w:id="2"/>
    </w:p>
    <w:p w:rsidR="00A10FCB" w:rsidRPr="00E44F99" w:rsidRDefault="00790394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BE7027" w:rsidRPr="00E44F99">
        <w:rPr>
          <w:rFonts w:ascii="Meiryo UI" w:eastAsia="Meiryo UI" w:hAnsi="Meiryo UI" w:cs="Meiryo UI"/>
          <w:sz w:val="20"/>
          <w:szCs w:val="20"/>
        </w:rPr>
        <w:tab/>
      </w:r>
      <w:r w:rsidR="00E06415" w:rsidRPr="00E44F99">
        <w:rPr>
          <w:rFonts w:ascii="Meiryo UI" w:eastAsia="Meiryo UI" w:hAnsi="Meiryo UI" w:cs="Meiryo UI"/>
          <w:sz w:val="20"/>
          <w:szCs w:val="20"/>
        </w:rPr>
        <w:t xml:space="preserve">  </w:t>
      </w:r>
      <w:r w:rsidRPr="00E44F99">
        <w:rPr>
          <w:rFonts w:ascii="Meiryo UI" w:eastAsia="Meiryo UI" w:hAnsi="Meiryo UI" w:cs="Meiryo UI" w:hint="eastAsia"/>
          <w:sz w:val="20"/>
          <w:szCs w:val="20"/>
        </w:rPr>
        <w:t>今年度の売上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見込額　〔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E961FA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〕円　　　　※1米ドル</w:t>
      </w:r>
      <w:r w:rsidR="00CC2FDB" w:rsidRPr="00E44F99">
        <w:rPr>
          <w:rFonts w:ascii="Meiryo UI" w:eastAsia="Meiryo UI" w:hAnsi="Meiryo UI" w:cs="Meiryo UI" w:hint="eastAsia"/>
          <w:sz w:val="20"/>
          <w:szCs w:val="20"/>
        </w:rPr>
        <w:t>= 1</w:t>
      </w:r>
      <w:r w:rsidR="00E94C71">
        <w:rPr>
          <w:rFonts w:ascii="Meiryo UI" w:eastAsia="Meiryo UI" w:hAnsi="Meiryo UI" w:cs="Meiryo UI" w:hint="eastAsia"/>
          <w:sz w:val="20"/>
          <w:szCs w:val="20"/>
        </w:rPr>
        <w:t>09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円</w:t>
      </w:r>
    </w:p>
    <w:p w:rsidR="00A10FCB" w:rsidRPr="00E44F99" w:rsidRDefault="00A10FCB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:rsidR="004D6C2B" w:rsidRPr="00E44F99" w:rsidRDefault="00AB5182" w:rsidP="004D6C2B">
      <w:pPr>
        <w:spacing w:line="192" w:lineRule="auto"/>
        <w:ind w:left="31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問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５</w:t>
      </w:r>
      <w:r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Pr="00E44F99">
        <w:rPr>
          <w:rFonts w:ascii="Meiryo UI" w:eastAsia="Meiryo UI" w:hAnsi="Meiryo UI" w:cs="Meiryo UI" w:hint="eastAsia"/>
          <w:sz w:val="20"/>
          <w:szCs w:val="20"/>
        </w:rPr>
        <w:t>本研修に掛かる研修生一人当たりの</w:t>
      </w:r>
      <w:r w:rsidR="001A7C32" w:rsidRPr="00E44F99">
        <w:rPr>
          <w:rFonts w:ascii="Meiryo UI" w:eastAsia="Meiryo UI" w:hAnsi="Meiryo UI" w:cs="Meiryo UI" w:hint="eastAsia"/>
          <w:sz w:val="20"/>
          <w:szCs w:val="20"/>
        </w:rPr>
        <w:t>費用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で</w:t>
      </w:r>
      <w:r w:rsidR="001A7C32" w:rsidRPr="00E44F99">
        <w:rPr>
          <w:rFonts w:ascii="Meiryo UI" w:eastAsia="Meiryo UI" w:hAnsi="Meiryo UI" w:cs="Meiryo UI" w:hint="eastAsia"/>
          <w:sz w:val="20"/>
          <w:szCs w:val="20"/>
        </w:rPr>
        <w:t>、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AOTS制度を利用せずに貴社単独負担で同様に研修を実施した場合の</w:t>
      </w:r>
    </w:p>
    <w:p w:rsidR="00AB5182" w:rsidRPr="00E44F99" w:rsidRDefault="001A7C32" w:rsidP="004D6C2B">
      <w:pPr>
        <w:spacing w:line="192" w:lineRule="auto"/>
        <w:ind w:left="315"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企業負担費用（直接、間接、機会費用</w:t>
      </w:r>
      <w:r w:rsidR="001F10AB" w:rsidRPr="00E44F99">
        <w:rPr>
          <w:rFonts w:ascii="Meiryo UI" w:eastAsia="Meiryo UI" w:hAnsi="Meiryo UI" w:cs="Meiryo UI" w:hint="eastAsia"/>
          <w:sz w:val="20"/>
          <w:szCs w:val="20"/>
        </w:rPr>
        <w:t>（職場を不在にする機会費用）</w:t>
      </w:r>
      <w:r w:rsidRPr="00E44F99">
        <w:rPr>
          <w:rFonts w:ascii="Meiryo UI" w:eastAsia="Meiryo UI" w:hAnsi="Meiryo UI" w:cs="Meiryo UI" w:hint="eastAsia"/>
          <w:sz w:val="20"/>
          <w:szCs w:val="20"/>
        </w:rPr>
        <w:t>）のおおよその金額を記入</w:t>
      </w:r>
      <w:r w:rsidR="00AB5182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:rsidR="00154384" w:rsidRPr="00E44F99" w:rsidRDefault="00154384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:rsidR="005F2134" w:rsidRPr="00E44F99" w:rsidRDefault="005F2134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BE7027" w:rsidRPr="00E44F99">
        <w:rPr>
          <w:rFonts w:ascii="Meiryo UI" w:eastAsia="Meiryo UI" w:hAnsi="Meiryo UI" w:cs="Meiryo UI" w:hint="eastAsia"/>
          <w:sz w:val="20"/>
          <w:szCs w:val="20"/>
        </w:rPr>
        <w:tab/>
      </w:r>
      <w:r w:rsidR="00EC7C41" w:rsidRPr="00E44F99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E44F99">
        <w:rPr>
          <w:rFonts w:ascii="Meiryo UI" w:eastAsia="Meiryo UI" w:hAnsi="Meiryo UI" w:cs="Meiryo UI" w:hint="eastAsia"/>
          <w:sz w:val="20"/>
          <w:szCs w:val="20"/>
        </w:rPr>
        <w:t>約〔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Pr="00E44F99">
        <w:rPr>
          <w:rFonts w:ascii="Meiryo UI" w:eastAsia="Meiryo UI" w:hAnsi="Meiryo UI" w:cs="Meiryo UI" w:hint="eastAsia"/>
          <w:sz w:val="20"/>
          <w:szCs w:val="20"/>
        </w:rPr>
        <w:t>〕円　　　　※1</w:t>
      </w:r>
      <w:r w:rsidR="00A773E1" w:rsidRPr="00E44F99">
        <w:rPr>
          <w:rFonts w:ascii="Meiryo UI" w:eastAsia="Meiryo UI" w:hAnsi="Meiryo UI" w:cs="Meiryo UI" w:hint="eastAsia"/>
          <w:sz w:val="20"/>
          <w:szCs w:val="20"/>
        </w:rPr>
        <w:t>米ドル</w:t>
      </w:r>
      <w:r w:rsidR="00CC2FDB" w:rsidRPr="00E44F99">
        <w:rPr>
          <w:rFonts w:ascii="Meiryo UI" w:eastAsia="Meiryo UI" w:hAnsi="Meiryo UI" w:cs="Meiryo UI" w:hint="eastAsia"/>
          <w:sz w:val="20"/>
          <w:szCs w:val="20"/>
        </w:rPr>
        <w:t>= 1</w:t>
      </w:r>
      <w:r w:rsidR="00E94C71">
        <w:rPr>
          <w:rFonts w:ascii="Meiryo UI" w:eastAsia="Meiryo UI" w:hAnsi="Meiryo UI" w:cs="Meiryo UI" w:hint="eastAsia"/>
          <w:sz w:val="20"/>
          <w:szCs w:val="20"/>
        </w:rPr>
        <w:t>09</w:t>
      </w:r>
      <w:r w:rsidRPr="00E44F99">
        <w:rPr>
          <w:rFonts w:ascii="Meiryo UI" w:eastAsia="Meiryo UI" w:hAnsi="Meiryo UI" w:cs="Meiryo UI" w:hint="eastAsia"/>
          <w:sz w:val="20"/>
          <w:szCs w:val="20"/>
        </w:rPr>
        <w:t>円</w:t>
      </w:r>
    </w:p>
    <w:p w:rsidR="009D5E25" w:rsidRPr="00E44F99" w:rsidRDefault="009D5E25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:rsidR="00154384" w:rsidRPr="00E44F99" w:rsidRDefault="007D6620" w:rsidP="00EC7C41">
      <w:pPr>
        <w:spacing w:line="192" w:lineRule="auto"/>
        <w:ind w:left="210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問６</w:t>
      </w:r>
      <w:r w:rsidR="00A251E2"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本研修は、</w:t>
      </w:r>
      <w:r w:rsidR="00A936FC" w:rsidRPr="00E44F99">
        <w:rPr>
          <w:rFonts w:ascii="Meiryo UI" w:eastAsia="Meiryo UI" w:hAnsi="Meiryo UI" w:cs="Meiryo UI" w:hint="eastAsia"/>
          <w:sz w:val="20"/>
          <w:szCs w:val="20"/>
        </w:rPr>
        <w:t>上記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設問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５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EC55C0" w:rsidRPr="00E44F99">
        <w:rPr>
          <w:rFonts w:ascii="Meiryo UI" w:eastAsia="Meiryo UI" w:hAnsi="Meiryo UI" w:cs="Meiryo UI" w:hint="eastAsia"/>
          <w:sz w:val="20"/>
          <w:szCs w:val="20"/>
        </w:rPr>
        <w:t>費用に対して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見合う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効果が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現れる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と</w:t>
      </w:r>
      <w:r w:rsidR="00C57A71" w:rsidRPr="00E44F99">
        <w:rPr>
          <w:rFonts w:ascii="Meiryo UI" w:eastAsia="Meiryo UI" w:hAnsi="Meiryo UI" w:cs="Meiryo UI" w:hint="eastAsia"/>
          <w:sz w:val="20"/>
          <w:szCs w:val="20"/>
        </w:rPr>
        <w:t>思い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ますか。以下該当する回答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</w:t>
      </w:r>
    </w:p>
    <w:p w:rsidR="00A251E2" w:rsidRPr="00E44F99" w:rsidRDefault="002525F6" w:rsidP="00EC7C41">
      <w:pPr>
        <w:spacing w:line="192" w:lineRule="auto"/>
        <w:ind w:firstLineChars="450" w:firstLine="9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として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:rsidR="00154384" w:rsidRPr="00E44F99" w:rsidRDefault="00154384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:rsidR="00A251E2" w:rsidRPr="00E44F99" w:rsidRDefault="00E44F99" w:rsidP="00EC7C41">
      <w:pPr>
        <w:spacing w:line="192" w:lineRule="auto"/>
        <w:ind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はい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ab/>
      </w:r>
      <w:r w:rsidR="0000789D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いいえ</w:t>
      </w:r>
    </w:p>
    <w:p w:rsidR="00A251E2" w:rsidRPr="00E44F99" w:rsidRDefault="00A251E2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:rsidR="003B2D1F" w:rsidRPr="00E44F99" w:rsidRDefault="007D6620" w:rsidP="00E06415">
      <w:pPr>
        <w:spacing w:line="192" w:lineRule="auto"/>
        <w:ind w:leftChars="150" w:left="815" w:hangingChars="250" w:hanging="5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904509" w:rsidRPr="00E44F99">
        <w:rPr>
          <w:rFonts w:ascii="Meiryo UI" w:eastAsia="Meiryo UI" w:hAnsi="Meiryo UI" w:cs="Meiryo UI" w:hint="eastAsia"/>
          <w:b/>
          <w:sz w:val="20"/>
          <w:szCs w:val="20"/>
        </w:rPr>
        <w:t>問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７</w:t>
      </w:r>
      <w:r w:rsidR="00904509"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上記設問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6について</w:t>
      </w:r>
      <w:r w:rsidR="00C57A71" w:rsidRPr="00E44F99">
        <w:rPr>
          <w:rFonts w:ascii="Meiryo UI" w:eastAsia="Meiryo UI" w:hAnsi="Meiryo UI" w:cs="Meiryo UI" w:hint="eastAsia"/>
          <w:sz w:val="20"/>
          <w:szCs w:val="20"/>
        </w:rPr>
        <w:t>更にお聞きします。</w:t>
      </w:r>
      <w:r w:rsidR="00B13373" w:rsidRPr="00E44F99">
        <w:rPr>
          <w:rFonts w:ascii="Meiryo UI" w:eastAsia="Meiryo UI" w:hAnsi="Meiryo UI" w:cs="Meiryo UI" w:hint="eastAsia"/>
          <w:sz w:val="20"/>
          <w:szCs w:val="20"/>
        </w:rPr>
        <w:t>設問5で回答いただいた金額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を</w:t>
      </w:r>
      <w:r w:rsidR="00D01A08" w:rsidRPr="00E44F99">
        <w:rPr>
          <w:rFonts w:ascii="Meiryo UI" w:eastAsia="Meiryo UI" w:hAnsi="Meiryo UI" w:cs="Meiryo UI" w:hint="eastAsia"/>
          <w:sz w:val="20"/>
          <w:szCs w:val="20"/>
        </w:rPr>
        <w:t>“1”とした場合、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本</w:t>
      </w:r>
      <w:r w:rsidR="00D01A08" w:rsidRPr="00E44F99">
        <w:rPr>
          <w:rFonts w:ascii="Meiryo UI" w:eastAsia="Meiryo UI" w:hAnsi="Meiryo UI" w:cs="Meiryo UI" w:hint="eastAsia"/>
          <w:sz w:val="20"/>
          <w:szCs w:val="20"/>
        </w:rPr>
        <w:t>研修によって得られる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D01A08" w:rsidRPr="00E44F99">
        <w:rPr>
          <w:rFonts w:ascii="Meiryo UI" w:eastAsia="Meiryo UI" w:hAnsi="Meiryo UI" w:cs="Meiryo UI" w:hint="eastAsia"/>
          <w:sz w:val="20"/>
          <w:szCs w:val="20"/>
        </w:rPr>
        <w:t>効果</w:t>
      </w:r>
      <w:r w:rsidR="00B13373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は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、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おおよそ</w:t>
      </w:r>
      <w:r w:rsidR="00B13373" w:rsidRPr="00E44F99">
        <w:rPr>
          <w:rFonts w:ascii="Meiryo UI" w:eastAsia="Meiryo UI" w:hAnsi="Meiryo UI" w:cs="Meiryo UI" w:hint="eastAsia"/>
          <w:sz w:val="20"/>
          <w:szCs w:val="20"/>
        </w:rPr>
        <w:t>何倍にあたりますか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。研修終了後</w:t>
      </w:r>
      <w:r w:rsidR="00E06415" w:rsidRPr="00E44F99">
        <w:rPr>
          <w:rFonts w:ascii="Meiryo UI" w:eastAsia="Meiryo UI" w:hAnsi="Meiryo UI" w:cs="Meiryo UI"/>
          <w:sz w:val="20"/>
          <w:szCs w:val="20"/>
        </w:rPr>
        <w:t>5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年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間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まで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効果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を目処</w:t>
      </w:r>
      <w:r w:rsidR="001A7C32" w:rsidRPr="00E44F99">
        <w:rPr>
          <w:rFonts w:ascii="Meiryo UI" w:eastAsia="Meiryo UI" w:hAnsi="Meiryo UI" w:cs="Meiryo UI" w:hint="eastAsia"/>
          <w:sz w:val="20"/>
          <w:szCs w:val="20"/>
        </w:rPr>
        <w:t>として、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以下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該当する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回答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として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:rsidR="00094CF8" w:rsidRPr="00E44F99" w:rsidRDefault="00E571D0" w:rsidP="00E06415">
      <w:pPr>
        <w:spacing w:line="192" w:lineRule="auto"/>
        <w:ind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あくまでも</w:t>
      </w:r>
      <w:r w:rsidR="00C57A71" w:rsidRPr="00E44F99">
        <w:rPr>
          <w:rFonts w:ascii="Meiryo UI" w:eastAsia="Meiryo UI" w:hAnsi="Meiryo UI" w:cs="Meiryo UI" w:hint="eastAsia"/>
          <w:sz w:val="20"/>
          <w:szCs w:val="20"/>
        </w:rPr>
        <w:t>目安で結構ですので、</w:t>
      </w:r>
      <w:r w:rsidR="00A62855" w:rsidRPr="00E44F99">
        <w:rPr>
          <w:rFonts w:ascii="Meiryo UI" w:eastAsia="Meiryo UI" w:hAnsi="Meiryo UI" w:cs="Meiryo UI" w:hint="eastAsia"/>
          <w:sz w:val="20"/>
          <w:szCs w:val="20"/>
        </w:rPr>
        <w:t>できるかぎり回答をお願いします。</w:t>
      </w:r>
    </w:p>
    <w:p w:rsidR="00BE7027" w:rsidRPr="00E44F99" w:rsidRDefault="00BE7027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:rsidR="00D526C4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1.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 xml:space="preserve">　⇒　数値を記入ください〔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5F2134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C700F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p w:rsidR="00A16466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1.0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1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5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  <w:r w:rsidR="00061E25" w:rsidRPr="00E44F99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4F074D" w:rsidRPr="00E44F99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:rsidR="000368D4" w:rsidRPr="00E44F99" w:rsidRDefault="00E44F99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1.5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</w:p>
    <w:p w:rsidR="00A16466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0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5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  <w:r w:rsidR="00061E25" w:rsidRPr="00E44F99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4F074D" w:rsidRPr="00E44F99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:rsidR="00094CF8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5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3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</w:p>
    <w:p w:rsidR="00E97E8D" w:rsidRPr="00E44F99" w:rsidRDefault="0000789D" w:rsidP="00E97E8D">
      <w:pPr>
        <w:spacing w:line="192" w:lineRule="auto"/>
        <w:ind w:left="727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3.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以上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 xml:space="preserve">　⇒　数値を記入ください〔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5F2134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C700F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sectPr w:rsidR="00E97E8D" w:rsidRPr="00E44F99" w:rsidSect="00EC7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567" w:bottom="250" w:left="567" w:header="851" w:footer="56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41" w:rsidRDefault="00581341" w:rsidP="00055230">
      <w:r>
        <w:separator/>
      </w:r>
    </w:p>
  </w:endnote>
  <w:endnote w:type="continuationSeparator" w:id="0">
    <w:p w:rsidR="00581341" w:rsidRDefault="00581341" w:rsidP="0005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59" w:rsidRDefault="00EC69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59" w:rsidRDefault="00EC69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59" w:rsidRDefault="00EC6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41" w:rsidRDefault="00581341" w:rsidP="00055230">
      <w:r>
        <w:separator/>
      </w:r>
    </w:p>
  </w:footnote>
  <w:footnote w:type="continuationSeparator" w:id="0">
    <w:p w:rsidR="00581341" w:rsidRDefault="00581341" w:rsidP="0005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59" w:rsidRDefault="00EC6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59" w:rsidRDefault="00EC69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59" w:rsidRDefault="00EC69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E8C"/>
    <w:multiLevelType w:val="hybridMultilevel"/>
    <w:tmpl w:val="E2C8C44A"/>
    <w:lvl w:ilvl="0" w:tplc="BDDE9014">
      <w:start w:val="2016"/>
      <w:numFmt w:val="bullet"/>
      <w:lvlText w:val="■"/>
      <w:lvlJc w:val="left"/>
      <w:pPr>
        <w:ind w:left="1495" w:hanging="360"/>
      </w:pPr>
      <w:rPr>
        <w:rFonts w:ascii="HG丸ｺﾞｼｯｸM-PRO" w:eastAsia="HG丸ｺﾞｼｯｸM-PRO" w:hAnsi="HG丸ｺﾞｼｯｸM-PRO" w:cs="Angsana New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58D77643"/>
    <w:multiLevelType w:val="hybridMultilevel"/>
    <w:tmpl w:val="46C691A6"/>
    <w:lvl w:ilvl="0" w:tplc="C1902FC6"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HG丸ｺﾞｼｯｸM-PRO" w:eastAsia="HG丸ｺﾞｼｯｸM-PRO" w:hAnsi="Century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33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08"/>
    <w:rsid w:val="0000789D"/>
    <w:rsid w:val="000368D4"/>
    <w:rsid w:val="00037C5D"/>
    <w:rsid w:val="00055230"/>
    <w:rsid w:val="00061E25"/>
    <w:rsid w:val="00067CBB"/>
    <w:rsid w:val="0007208F"/>
    <w:rsid w:val="0008111F"/>
    <w:rsid w:val="00094217"/>
    <w:rsid w:val="00094CF8"/>
    <w:rsid w:val="00095B79"/>
    <w:rsid w:val="00096925"/>
    <w:rsid w:val="000E56D9"/>
    <w:rsid w:val="000E5F02"/>
    <w:rsid w:val="000F0DC4"/>
    <w:rsid w:val="000F1A2E"/>
    <w:rsid w:val="001061A9"/>
    <w:rsid w:val="0013234E"/>
    <w:rsid w:val="001405B9"/>
    <w:rsid w:val="00154384"/>
    <w:rsid w:val="0016575E"/>
    <w:rsid w:val="001939ED"/>
    <w:rsid w:val="001A7C32"/>
    <w:rsid w:val="001B49C8"/>
    <w:rsid w:val="001D662C"/>
    <w:rsid w:val="001D66D6"/>
    <w:rsid w:val="001F10AB"/>
    <w:rsid w:val="00204C29"/>
    <w:rsid w:val="00240105"/>
    <w:rsid w:val="002525F6"/>
    <w:rsid w:val="0026476A"/>
    <w:rsid w:val="00264A28"/>
    <w:rsid w:val="00271921"/>
    <w:rsid w:val="002817A3"/>
    <w:rsid w:val="002A2E2F"/>
    <w:rsid w:val="002B20F0"/>
    <w:rsid w:val="002C1371"/>
    <w:rsid w:val="002D0871"/>
    <w:rsid w:val="002E7AC6"/>
    <w:rsid w:val="002F650D"/>
    <w:rsid w:val="00320B30"/>
    <w:rsid w:val="00342ED0"/>
    <w:rsid w:val="00351B9D"/>
    <w:rsid w:val="00372F90"/>
    <w:rsid w:val="003B2D1F"/>
    <w:rsid w:val="003C5505"/>
    <w:rsid w:val="003D2337"/>
    <w:rsid w:val="004019A3"/>
    <w:rsid w:val="00407D79"/>
    <w:rsid w:val="00427D78"/>
    <w:rsid w:val="0043292F"/>
    <w:rsid w:val="004455CF"/>
    <w:rsid w:val="00460D00"/>
    <w:rsid w:val="0047180D"/>
    <w:rsid w:val="00480C86"/>
    <w:rsid w:val="004A00C5"/>
    <w:rsid w:val="004A2187"/>
    <w:rsid w:val="004B5439"/>
    <w:rsid w:val="004C650A"/>
    <w:rsid w:val="004D6C2B"/>
    <w:rsid w:val="004E5431"/>
    <w:rsid w:val="004F074D"/>
    <w:rsid w:val="0052582D"/>
    <w:rsid w:val="00581341"/>
    <w:rsid w:val="0059075A"/>
    <w:rsid w:val="005A72AD"/>
    <w:rsid w:val="005C52D8"/>
    <w:rsid w:val="005F2134"/>
    <w:rsid w:val="00613CFC"/>
    <w:rsid w:val="00617B65"/>
    <w:rsid w:val="006304AE"/>
    <w:rsid w:val="006429E7"/>
    <w:rsid w:val="006445B3"/>
    <w:rsid w:val="006705FA"/>
    <w:rsid w:val="006C1CB9"/>
    <w:rsid w:val="006C5C68"/>
    <w:rsid w:val="006E109C"/>
    <w:rsid w:val="006E26E9"/>
    <w:rsid w:val="0071243D"/>
    <w:rsid w:val="007167BB"/>
    <w:rsid w:val="00736156"/>
    <w:rsid w:val="007421E6"/>
    <w:rsid w:val="00761714"/>
    <w:rsid w:val="007800FA"/>
    <w:rsid w:val="00790394"/>
    <w:rsid w:val="007B508F"/>
    <w:rsid w:val="007C7AC0"/>
    <w:rsid w:val="007D6620"/>
    <w:rsid w:val="0080135E"/>
    <w:rsid w:val="00803FAF"/>
    <w:rsid w:val="008758CB"/>
    <w:rsid w:val="00886A2E"/>
    <w:rsid w:val="00897C94"/>
    <w:rsid w:val="008B2A22"/>
    <w:rsid w:val="008D78FE"/>
    <w:rsid w:val="008F3596"/>
    <w:rsid w:val="00904509"/>
    <w:rsid w:val="00917947"/>
    <w:rsid w:val="0097199D"/>
    <w:rsid w:val="00976A4F"/>
    <w:rsid w:val="009850F2"/>
    <w:rsid w:val="009C0A83"/>
    <w:rsid w:val="009D5E25"/>
    <w:rsid w:val="009E2164"/>
    <w:rsid w:val="009E7A66"/>
    <w:rsid w:val="00A10FCB"/>
    <w:rsid w:val="00A16466"/>
    <w:rsid w:val="00A251E2"/>
    <w:rsid w:val="00A62855"/>
    <w:rsid w:val="00A773E1"/>
    <w:rsid w:val="00A936FC"/>
    <w:rsid w:val="00AB5182"/>
    <w:rsid w:val="00AE2572"/>
    <w:rsid w:val="00B13373"/>
    <w:rsid w:val="00B171E8"/>
    <w:rsid w:val="00B3269B"/>
    <w:rsid w:val="00B435B3"/>
    <w:rsid w:val="00B80AEB"/>
    <w:rsid w:val="00BA1747"/>
    <w:rsid w:val="00BB063B"/>
    <w:rsid w:val="00BB169E"/>
    <w:rsid w:val="00BC5737"/>
    <w:rsid w:val="00BE314A"/>
    <w:rsid w:val="00BE4089"/>
    <w:rsid w:val="00BE7027"/>
    <w:rsid w:val="00C40FF8"/>
    <w:rsid w:val="00C57A71"/>
    <w:rsid w:val="00C63B7C"/>
    <w:rsid w:val="00C647D3"/>
    <w:rsid w:val="00C700F9"/>
    <w:rsid w:val="00CA3825"/>
    <w:rsid w:val="00CA7CCC"/>
    <w:rsid w:val="00CB4257"/>
    <w:rsid w:val="00CC2FDB"/>
    <w:rsid w:val="00CD15C6"/>
    <w:rsid w:val="00D01A08"/>
    <w:rsid w:val="00D067E5"/>
    <w:rsid w:val="00D267ED"/>
    <w:rsid w:val="00D526C4"/>
    <w:rsid w:val="00D55267"/>
    <w:rsid w:val="00D62E80"/>
    <w:rsid w:val="00DA70BD"/>
    <w:rsid w:val="00E06415"/>
    <w:rsid w:val="00E070A2"/>
    <w:rsid w:val="00E10880"/>
    <w:rsid w:val="00E20D67"/>
    <w:rsid w:val="00E2772C"/>
    <w:rsid w:val="00E44F99"/>
    <w:rsid w:val="00E571D0"/>
    <w:rsid w:val="00E75BDF"/>
    <w:rsid w:val="00E94C71"/>
    <w:rsid w:val="00E961FA"/>
    <w:rsid w:val="00E97E8D"/>
    <w:rsid w:val="00EC08CB"/>
    <w:rsid w:val="00EC55C0"/>
    <w:rsid w:val="00EC6959"/>
    <w:rsid w:val="00EC7C41"/>
    <w:rsid w:val="00EF3228"/>
    <w:rsid w:val="00EF6664"/>
    <w:rsid w:val="00F348C0"/>
    <w:rsid w:val="00F55155"/>
    <w:rsid w:val="00FC53D7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paragraph" w:styleId="3">
    <w:name w:val="heading 3"/>
    <w:basedOn w:val="a"/>
    <w:qFormat/>
    <w:rsid w:val="00C700F9"/>
    <w:pPr>
      <w:widowControl/>
      <w:pBdr>
        <w:top w:val="single" w:sz="4" w:space="2" w:color="4D6DBB"/>
        <w:left w:val="single" w:sz="4" w:space="2" w:color="4D6DBB"/>
        <w:bottom w:val="single" w:sz="4" w:space="2" w:color="4D6DBB"/>
        <w:right w:val="single" w:sz="4" w:space="2" w:color="4D6DBB"/>
      </w:pBdr>
      <w:shd w:val="clear" w:color="auto" w:fill="FFFFCC"/>
      <w:spacing w:before="58" w:after="58"/>
      <w:ind w:left="58" w:right="58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4D6DBB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ku4">
    <w:name w:val="waku4"/>
    <w:basedOn w:val="a"/>
    <w:rsid w:val="00C700F9"/>
    <w:pPr>
      <w:widowControl/>
      <w:pBdr>
        <w:top w:val="single" w:sz="4" w:space="3" w:color="999999"/>
        <w:left w:val="single" w:sz="4" w:space="3" w:color="999999"/>
        <w:bottom w:val="single" w:sz="4" w:space="3" w:color="999999"/>
        <w:right w:val="single" w:sz="4" w:space="3" w:color="999999"/>
      </w:pBdr>
      <w:spacing w:before="120" w:after="120"/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rsid w:val="005F2134"/>
    <w:pPr>
      <w:jc w:val="right"/>
    </w:pPr>
    <w:rPr>
      <w:rFonts w:ascii="HG丸ｺﾞｼｯｸM-PRO" w:eastAsia="HG丸ｺﾞｼｯｸM-PRO"/>
    </w:rPr>
  </w:style>
  <w:style w:type="paragraph" w:styleId="a4">
    <w:name w:val="header"/>
    <w:basedOn w:val="a"/>
    <w:link w:val="a5"/>
    <w:uiPriority w:val="99"/>
    <w:rsid w:val="00055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5230"/>
    <w:rPr>
      <w:rFonts w:cs="Angsana New"/>
      <w:kern w:val="2"/>
      <w:sz w:val="21"/>
      <w:szCs w:val="24"/>
      <w:lang w:bidi="th-TH"/>
    </w:rPr>
  </w:style>
  <w:style w:type="paragraph" w:styleId="a6">
    <w:name w:val="footer"/>
    <w:basedOn w:val="a"/>
    <w:link w:val="a7"/>
    <w:uiPriority w:val="99"/>
    <w:rsid w:val="0005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5230"/>
    <w:rPr>
      <w:rFonts w:cs="Angsana New"/>
      <w:kern w:val="2"/>
      <w:sz w:val="21"/>
      <w:szCs w:val="24"/>
      <w:lang w:bidi="th-TH"/>
    </w:rPr>
  </w:style>
  <w:style w:type="paragraph" w:styleId="a8">
    <w:name w:val="Balloon Text"/>
    <w:basedOn w:val="a"/>
    <w:link w:val="a9"/>
    <w:rsid w:val="008F3596"/>
    <w:rPr>
      <w:rFonts w:ascii="Arial" w:eastAsia="ＭＳ ゴシック" w:hAnsi="Arial"/>
      <w:sz w:val="18"/>
      <w:szCs w:val="22"/>
    </w:rPr>
  </w:style>
  <w:style w:type="character" w:customStyle="1" w:styleId="a9">
    <w:name w:val="吹き出し (文字)"/>
    <w:link w:val="a8"/>
    <w:rsid w:val="008F3596"/>
    <w:rPr>
      <w:rFonts w:ascii="Arial" w:eastAsia="ＭＳ ゴシック" w:hAnsi="Arial" w:cs="Angsana New"/>
      <w:kern w:val="2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611">
                      <w:marLeft w:val="240"/>
                      <w:marRight w:val="240"/>
                      <w:marTop w:val="0"/>
                      <w:marBottom w:val="240"/>
                      <w:divBdr>
                        <w:top w:val="single" w:sz="4" w:space="0" w:color="EAEAEA"/>
                        <w:left w:val="single" w:sz="4" w:space="0" w:color="EAEAEA"/>
                        <w:bottom w:val="single" w:sz="4" w:space="6" w:color="EAEAEA"/>
                        <w:right w:val="single" w:sz="4" w:space="0" w:color="EAEAEA"/>
                      </w:divBdr>
                      <w:divsChild>
                        <w:div w:id="73185225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688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B8D2-1BFA-45E7-9A07-D1C03F8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2T07:00:00Z</dcterms:created>
  <dcterms:modified xsi:type="dcterms:W3CDTF">2020-06-12T07:01:00Z</dcterms:modified>
</cp:coreProperties>
</file>